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98" w:rsidRDefault="00771391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FB8DF3B" wp14:editId="3258B1BA">
                <wp:simplePos x="0" y="0"/>
                <wp:positionH relativeFrom="column">
                  <wp:posOffset>4533112</wp:posOffset>
                </wp:positionH>
                <wp:positionV relativeFrom="paragraph">
                  <wp:posOffset>-616585</wp:posOffset>
                </wp:positionV>
                <wp:extent cx="1397635" cy="1771650"/>
                <wp:effectExtent l="19050" t="19050" r="31115" b="57150"/>
                <wp:wrapNone/>
                <wp:docPr id="298" name="AutoShape 21" descr="C:\Users\Administrator.OSNMY9YUK5S71EL\Desktop\222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alt="คำอธิบาย: C:\Users\Administrator.OSNMY9YUK5S71EL\Desktop\222.jpg" style="position:absolute;margin-left:356.95pt;margin-top:-48.55pt;width:110.05pt;height:139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QAAAHAAAABDAyMjGgAQADAAAAAf//&#10;AACgAgAEAAAAAQAAAP+gAwAEAAAAAQAAAUjqHAAHAAAIDAAACT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pAAAAAAAAAAAACnZlY3RvckRhdGFib29sAQAAAABQZ1BzZW51&#10;bQAAAABQZ1BzAAAAAFBnUEMAAAAATGVmdFVudEYjUmx0AAAAAAAAAAAAAAAAVG9wIFVudEYjUmx0&#10;AAAAAAAAAAAAAAAAU2NsIFVudEYjUHJjQFkAAAAAAAA4QklNA+0AAAAAABAAyAAAAAEAAgDI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SAAAAABSZ2h0bG9uZwAAAP8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D7YAAAABAAAAfAAAAKAAAAF0AADogAAAD5oAGAAB/9j/7QAMQWRvYmVfQ00AAv/uAA5BZG9iZQBk&#10;gAAAAAH/2wCEAAwICAgJCAwJCQwRCwoLERUPDAwPFRgTExUTExgRDAwMDAwMEQwMDAwMDAwMDAwM&#10;DAwMDAwMDAwMDAwMDAwMDAwBDQsLDQ4NEA4OEBQODg4UFA4ODg4UEQwMDAwMEREMDAwMDAwRDAwM&#10;DAwMDAwMDAwMDAwMDAwMDAwMDAwMDAwMDP/AABEIAKAAfA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" strokecolor="#f2f2f2 [3041]" strokeweight="3pt">
                <v:fill r:id="rId7" o:title="222" recolor="t" rotate="t" type="frame"/>
                <v:shadow on="t" color="#205867 [1608]" opacity=".5" offset="1pt"/>
              </v:roundrect>
            </w:pict>
          </mc:Fallback>
        </mc:AlternateContent>
      </w:r>
      <w:r w:rsidR="00B229D8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BF2070" wp14:editId="6C4C21C8">
                <wp:simplePos x="0" y="0"/>
                <wp:positionH relativeFrom="column">
                  <wp:posOffset>-315310</wp:posOffset>
                </wp:positionH>
                <wp:positionV relativeFrom="paragraph">
                  <wp:posOffset>-630621</wp:posOffset>
                </wp:positionV>
                <wp:extent cx="4706470" cy="1135118"/>
                <wp:effectExtent l="0" t="0" r="0" b="825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470" cy="113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9D8" w:rsidRPr="00487C6D" w:rsidRDefault="00B229D8" w:rsidP="00FD23CD">
                            <w:pPr>
                              <w:jc w:val="center"/>
                              <w:rPr>
                                <w:rFonts w:ascii="DSN SukSaWat" w:hAnsi="DSN SukSaWat" w:cs="DSN SukSaWat"/>
                                <w:b/>
                                <w:color w:val="FFC000"/>
                                <w:sz w:val="136"/>
                                <w:szCs w:val="136"/>
                                <w:u w:val="dash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87C6D">
                              <w:rPr>
                                <w:rFonts w:ascii="DSN SukSaWat" w:hAnsi="DSN SukSaWat" w:cs="DSN SukSaWat"/>
                                <w:b/>
                                <w:color w:val="FFC000"/>
                                <w:sz w:val="136"/>
                                <w:szCs w:val="136"/>
                                <w:u w:val="dash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 RESU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margin-left:-24.85pt;margin-top:-49.65pt;width:370.6pt;height:89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" filled="f" stroked="f">
                <v:fill o:detectmouseclick="t"/>
                <v:textbox>
                  <w:txbxContent>
                    <w:p w:rsidR="00B229D8" w:rsidRPr="00487C6D" w:rsidRDefault="00B229D8" w:rsidP="00FD23CD">
                      <w:pPr>
                        <w:jc w:val="center"/>
                        <w:rPr>
                          <w:rFonts w:ascii="DSN SukSaWat" w:hAnsi="DSN SukSaWat" w:cs="DSN SukSaWat"/>
                          <w:b/>
                          <w:color w:val="FFC000"/>
                          <w:sz w:val="136"/>
                          <w:szCs w:val="136"/>
                          <w:u w:val="dash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87C6D">
                        <w:rPr>
                          <w:rFonts w:ascii="DSN SukSaWat" w:hAnsi="DSN SukSaWat" w:cs="DSN SukSaWat"/>
                          <w:b/>
                          <w:color w:val="FFC000"/>
                          <w:sz w:val="136"/>
                          <w:szCs w:val="136"/>
                          <w:u w:val="dash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Y  RESU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23E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8E72F1" wp14:editId="47DC7060">
                <wp:simplePos x="0" y="0"/>
                <wp:positionH relativeFrom="column">
                  <wp:posOffset>-774700</wp:posOffset>
                </wp:positionH>
                <wp:positionV relativeFrom="paragraph">
                  <wp:posOffset>-279400</wp:posOffset>
                </wp:positionV>
                <wp:extent cx="6606540" cy="9447530"/>
                <wp:effectExtent l="787400" t="511175" r="788035" b="509270"/>
                <wp:wrapNone/>
                <wp:docPr id="2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10053">
                          <a:off x="0" y="0"/>
                          <a:ext cx="6606540" cy="94475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1pt;margin-top:-22pt;width:520.2pt;height:743.9pt;rotation:-666341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" fillcolor="gray [1629]" stroked="f" strokecolor="white [3212]"/>
            </w:pict>
          </mc:Fallback>
        </mc:AlternateContent>
      </w:r>
      <w:r w:rsidR="009D23E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CFF122" wp14:editId="3A629286">
                <wp:simplePos x="0" y="0"/>
                <wp:positionH relativeFrom="column">
                  <wp:posOffset>-423545</wp:posOffset>
                </wp:positionH>
                <wp:positionV relativeFrom="paragraph">
                  <wp:posOffset>-642620</wp:posOffset>
                </wp:positionV>
                <wp:extent cx="6871970" cy="10008235"/>
                <wp:effectExtent l="319405" t="214630" r="314325" b="216535"/>
                <wp:wrapNone/>
                <wp:docPr id="2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0450">
                          <a:off x="0" y="0"/>
                          <a:ext cx="6871970" cy="100082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3.35pt;margin-top:-50.6pt;width:541.1pt;height:788.05pt;rotation:24079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" fillcolor="#5a5a5a [2109]" stroked="f" strokecolor="white [3212]"/>
            </w:pict>
          </mc:Fallback>
        </mc:AlternateContent>
      </w:r>
      <w:bookmarkStart w:id="0" w:name="_GoBack"/>
      <w:r w:rsidR="009D23E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9BEB2E" wp14:editId="629A2F02">
                <wp:simplePos x="0" y="0"/>
                <wp:positionH relativeFrom="column">
                  <wp:posOffset>-3616325</wp:posOffset>
                </wp:positionH>
                <wp:positionV relativeFrom="paragraph">
                  <wp:posOffset>-1007110</wp:posOffset>
                </wp:positionV>
                <wp:extent cx="17397095" cy="12288520"/>
                <wp:effectExtent l="12700" t="12065" r="11430" b="5715"/>
                <wp:wrapNone/>
                <wp:docPr id="295" name="Rectangle 10" descr="C:\Users\Administrator.OSNMY9YUK5S71EL\Desktop\bg-wood-1024x576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7095" cy="1228852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alt="คำอธิบาย: C:\Users\Administrator.OSNMY9YUK5S71EL\Desktop\bg-wood-1024x576.jpg" style="position:absolute;margin-left:-284.75pt;margin-top:-79.3pt;width:1369.85pt;height:9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" strokecolor="white [3212]">
                <v:fill r:id="rId9" o:title="bg-wood-1024x576" recolor="t" rotate="t" type="frame"/>
              </v:rect>
            </w:pict>
          </mc:Fallback>
        </mc:AlternateContent>
      </w:r>
      <w:bookmarkEnd w:id="0"/>
    </w:p>
    <w:p w:rsidR="00EF2698" w:rsidRDefault="00771391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00A3DC3" wp14:editId="33F03A1B">
                <wp:simplePos x="0" y="0"/>
                <wp:positionH relativeFrom="column">
                  <wp:posOffset>233680</wp:posOffset>
                </wp:positionH>
                <wp:positionV relativeFrom="paragraph">
                  <wp:posOffset>149225</wp:posOffset>
                </wp:positionV>
                <wp:extent cx="1954530" cy="400685"/>
                <wp:effectExtent l="19050" t="19050" r="45720" b="56515"/>
                <wp:wrapNone/>
                <wp:docPr id="3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40068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D23CD" w:rsidRPr="00FD23CD" w:rsidRDefault="00FD23CD" w:rsidP="00FD23CD">
                            <w:pPr>
                              <w:jc w:val="center"/>
                              <w:rPr>
                                <w:b/>
                                <w:bCs/>
                                <w:color w:val="FF0066"/>
                                <w:sz w:val="36"/>
                                <w:szCs w:val="44"/>
                                <w:u w:val="dash"/>
                              </w:rPr>
                            </w:pPr>
                            <w:proofErr w:type="gramStart"/>
                            <w:r w:rsidRPr="00FD23CD">
                              <w:rPr>
                                <w:b/>
                                <w:bCs/>
                                <w:color w:val="EA005F"/>
                                <w:sz w:val="36"/>
                                <w:szCs w:val="44"/>
                                <w:u w:val="dash"/>
                              </w:rPr>
                              <w:t>PERSONAL  DATA</w:t>
                            </w:r>
                            <w:proofErr w:type="gramEnd"/>
                            <w:r w:rsidRPr="00FD23CD">
                              <w:rPr>
                                <w:b/>
                                <w:bCs/>
                                <w:color w:val="FF0066"/>
                                <w:sz w:val="36"/>
                                <w:szCs w:val="44"/>
                                <w:u w:val="dash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18.4pt;margin-top:11.75pt;width:153.9pt;height:31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" fillcolor="#f9c" strokecolor="#f2f2f2 [3041]" strokeweight="3pt">
                <v:shadow on="t" color="#4e6128 [1606]" opacity=".5" offset="1pt"/>
                <v:textbox>
                  <w:txbxContent>
                    <w:p w:rsidR="00FD23CD" w:rsidRPr="00FD23CD" w:rsidRDefault="00FD23CD" w:rsidP="00FD23CD">
                      <w:pPr>
                        <w:jc w:val="center"/>
                        <w:rPr>
                          <w:b/>
                          <w:bCs/>
                          <w:color w:val="FF0066"/>
                          <w:sz w:val="36"/>
                          <w:szCs w:val="44"/>
                          <w:u w:val="dash"/>
                        </w:rPr>
                      </w:pPr>
                      <w:proofErr w:type="gramStart"/>
                      <w:r w:rsidRPr="00FD23CD">
                        <w:rPr>
                          <w:b/>
                          <w:bCs/>
                          <w:color w:val="EA005F"/>
                          <w:sz w:val="36"/>
                          <w:szCs w:val="44"/>
                          <w:u w:val="dash"/>
                        </w:rPr>
                        <w:t>PERSONAL  DATA</w:t>
                      </w:r>
                      <w:proofErr w:type="gramEnd"/>
                      <w:r w:rsidRPr="00FD23CD">
                        <w:rPr>
                          <w:b/>
                          <w:bCs/>
                          <w:color w:val="FF0066"/>
                          <w:sz w:val="36"/>
                          <w:szCs w:val="44"/>
                          <w:u w:val="dash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21F1F69A" wp14:editId="5A8E2EC9">
            <wp:simplePos x="0" y="0"/>
            <wp:positionH relativeFrom="column">
              <wp:posOffset>-315595</wp:posOffset>
            </wp:positionH>
            <wp:positionV relativeFrom="paragraph">
              <wp:posOffset>70485</wp:posOffset>
            </wp:positionV>
            <wp:extent cx="535940" cy="535940"/>
            <wp:effectExtent l="0" t="0" r="0" b="0"/>
            <wp:wrapNone/>
            <wp:docPr id="343" name="รูปภาพ 343" descr="C:\Users\Administrator.OSNMY9YUK5S71E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istrator.OSNMY9YUK5S71EL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8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A5C1BE" wp14:editId="41065F01">
                <wp:simplePos x="0" y="0"/>
                <wp:positionH relativeFrom="column">
                  <wp:posOffset>-409903</wp:posOffset>
                </wp:positionH>
                <wp:positionV relativeFrom="paragraph">
                  <wp:posOffset>23626</wp:posOffset>
                </wp:positionV>
                <wp:extent cx="6557645" cy="7740826"/>
                <wp:effectExtent l="19050" t="19050" r="33655" b="50800"/>
                <wp:wrapNone/>
                <wp:docPr id="2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77408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2667" w:rsidRDefault="00B42667" w:rsidP="00B42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32.3pt;margin-top:1.85pt;width:516.35pt;height:6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" fillcolor="white [3212]" strokecolor="#f2f2f2 [3041]" strokeweight="3pt">
                <v:shadow on="t" color="#974706 [1609]" opacity=".5" offset="1pt"/>
                <v:textbox>
                  <w:txbxContent>
                    <w:p w:rsidR="00B42667" w:rsidRDefault="00B42667" w:rsidP="00B42667"/>
                  </w:txbxContent>
                </v:textbox>
              </v:shape>
            </w:pict>
          </mc:Fallback>
        </mc:AlternateContent>
      </w:r>
    </w:p>
    <w:p w:rsidR="00EF2698" w:rsidRDefault="00EF2698"/>
    <w:p w:rsidR="00EF2698" w:rsidRDefault="00170573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2AFED2" wp14:editId="437E7762">
                <wp:simplePos x="0" y="0"/>
                <wp:positionH relativeFrom="column">
                  <wp:posOffset>-252248</wp:posOffset>
                </wp:positionH>
                <wp:positionV relativeFrom="paragraph">
                  <wp:posOffset>7817</wp:posOffset>
                </wp:positionV>
                <wp:extent cx="4461641" cy="1639614"/>
                <wp:effectExtent l="0" t="0" r="15240" b="1778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641" cy="163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66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FD23CD" w:rsidRDefault="00170573" w:rsidP="00170573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</w:pPr>
                            <w:proofErr w:type="gramStart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Name :</w:t>
                            </w:r>
                            <w:proofErr w:type="gramEnd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FD23CD">
                              <w:rPr>
                                <w:b/>
                                <w:bCs/>
                                <w:color w:val="FF3399"/>
                                <w:sz w:val="32"/>
                                <w:szCs w:val="40"/>
                              </w:rPr>
                              <w:t>Nattharin</w:t>
                            </w:r>
                            <w:proofErr w:type="spellEnd"/>
                            <w:r w:rsidRPr="00FD23CD">
                              <w:rPr>
                                <w:b/>
                                <w:bCs/>
                                <w:color w:val="FF3399"/>
                                <w:sz w:val="32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FD23CD">
                              <w:rPr>
                                <w:b/>
                                <w:bCs/>
                                <w:color w:val="FF3399"/>
                                <w:sz w:val="32"/>
                                <w:szCs w:val="40"/>
                              </w:rPr>
                              <w:t>Bunchot</w:t>
                            </w:r>
                            <w:proofErr w:type="spellEnd"/>
                            <w:r w:rsidRPr="00FD23CD">
                              <w:rPr>
                                <w:b/>
                                <w:bCs/>
                                <w:color w:val="FF3399"/>
                                <w:sz w:val="32"/>
                                <w:szCs w:val="40"/>
                              </w:rPr>
                              <w:t>.</w:t>
                            </w:r>
                            <w:r w:rsid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Or call me </w:t>
                            </w:r>
                            <w:r w:rsidR="00FD23CD"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“Nui”</w:t>
                            </w:r>
                            <w:r w:rsid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:rsidR="00FD23CD" w:rsidRDefault="00170573" w:rsidP="00170573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</w:pPr>
                            <w:proofErr w:type="gramStart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Birthday :</w:t>
                            </w:r>
                            <w:proofErr w:type="gramEnd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Jan</w:t>
                            </w:r>
                            <w:r w:rsidR="00771391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uary</w:t>
                            </w:r>
                            <w:r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 xml:space="preserve"> 21,1996.</w:t>
                            </w:r>
                            <w:r w:rsidR="00771391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Age :</w:t>
                            </w:r>
                            <w:proofErr w:type="gramEnd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 xml:space="preserve">21 </w:t>
                            </w:r>
                            <w:r w:rsid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D23CD"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years old.</w:t>
                            </w:r>
                          </w:p>
                          <w:p w:rsidR="00771391" w:rsidRDefault="00170573" w:rsidP="00170573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Hight</w:t>
                            </w:r>
                            <w:proofErr w:type="spellEnd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: </w:t>
                            </w:r>
                            <w:r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164 c</w:t>
                            </w:r>
                            <w:r w:rsid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m.</w:t>
                            </w:r>
                            <w:r w:rsidR="00771391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Weight:  </w:t>
                            </w:r>
                            <w:r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49 k</w:t>
                            </w:r>
                            <w:r w:rsid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g</w:t>
                            </w:r>
                            <w:r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.</w:t>
                            </w:r>
                            <w:r w:rsidR="00771391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Nationality :</w:t>
                            </w:r>
                            <w:proofErr w:type="gramEnd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Thai</w:t>
                            </w:r>
                          </w:p>
                          <w:p w:rsidR="00170573" w:rsidRPr="00FD23CD" w:rsidRDefault="00170573" w:rsidP="00170573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</w:pPr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Marital </w:t>
                            </w:r>
                            <w:proofErr w:type="gramStart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Status :</w:t>
                            </w:r>
                            <w:proofErr w:type="gramEnd"/>
                            <w:r w:rsidRPr="00FD23CD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FD23CD">
                              <w:rPr>
                                <w:b/>
                                <w:bCs/>
                                <w:color w:val="FF0066"/>
                                <w:sz w:val="32"/>
                                <w:szCs w:val="40"/>
                              </w:rPr>
                              <w:t>Single</w:t>
                            </w:r>
                          </w:p>
                          <w:p w:rsidR="00170573" w:rsidRPr="00FD23CD" w:rsidRDefault="00170573" w:rsidP="00170573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</w:pPr>
                          </w:p>
                          <w:p w:rsidR="00170573" w:rsidRPr="00FD23CD" w:rsidRDefault="00170573" w:rsidP="00170573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29" type="#_x0000_t202" style="position:absolute;margin-left:-19.85pt;margin-top:.6pt;width:351.3pt;height:129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" fillcolor="window" strokecolor="#f06" strokeweight="2pt">
                <v:stroke dashstyle="dashDot"/>
                <v:textbox>
                  <w:txbxContent>
                    <w:p w:rsidR="00FD23CD" w:rsidRDefault="00170573" w:rsidP="00170573">
                      <w:pP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</w:pPr>
                      <w:proofErr w:type="gramStart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Name :</w:t>
                      </w:r>
                      <w:proofErr w:type="gramEnd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 </w:t>
                      </w:r>
                      <w:proofErr w:type="spellStart"/>
                      <w:r w:rsidRPr="00FD23CD">
                        <w:rPr>
                          <w:b/>
                          <w:bCs/>
                          <w:color w:val="FF3399"/>
                          <w:sz w:val="32"/>
                          <w:szCs w:val="40"/>
                        </w:rPr>
                        <w:t>Nattharin</w:t>
                      </w:r>
                      <w:proofErr w:type="spellEnd"/>
                      <w:r w:rsidRPr="00FD23CD">
                        <w:rPr>
                          <w:b/>
                          <w:bCs/>
                          <w:color w:val="FF3399"/>
                          <w:sz w:val="32"/>
                          <w:szCs w:val="40"/>
                        </w:rPr>
                        <w:t xml:space="preserve">  </w:t>
                      </w:r>
                      <w:proofErr w:type="spellStart"/>
                      <w:r w:rsidRPr="00FD23CD">
                        <w:rPr>
                          <w:b/>
                          <w:bCs/>
                          <w:color w:val="FF3399"/>
                          <w:sz w:val="32"/>
                          <w:szCs w:val="40"/>
                        </w:rPr>
                        <w:t>Bunchot</w:t>
                      </w:r>
                      <w:proofErr w:type="spellEnd"/>
                      <w:r w:rsidRPr="00FD23CD">
                        <w:rPr>
                          <w:b/>
                          <w:bCs/>
                          <w:color w:val="FF3399"/>
                          <w:sz w:val="32"/>
                          <w:szCs w:val="40"/>
                        </w:rPr>
                        <w:t>.</w:t>
                      </w:r>
                      <w:r w:rsid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Or call me </w:t>
                      </w:r>
                      <w:r w:rsidR="00FD23CD"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“Nui”</w:t>
                      </w:r>
                      <w:r w:rsid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 xml:space="preserve"> </w:t>
                      </w:r>
                    </w:p>
                    <w:p w:rsidR="00FD23CD" w:rsidRDefault="00170573" w:rsidP="00170573">
                      <w:pP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</w:pPr>
                      <w:proofErr w:type="gramStart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Birthday :</w:t>
                      </w:r>
                      <w:proofErr w:type="gramEnd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</w:t>
                      </w:r>
                      <w:r w:rsid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 xml:space="preserve"> </w:t>
                      </w:r>
                      <w:r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Jan</w:t>
                      </w:r>
                      <w:r w:rsidR="00771391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uary</w:t>
                      </w:r>
                      <w:r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 xml:space="preserve"> 21,1996.</w:t>
                      </w:r>
                      <w:r w:rsidR="00771391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  </w:t>
                      </w:r>
                      <w:proofErr w:type="gramStart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Age :</w:t>
                      </w:r>
                      <w:proofErr w:type="gramEnd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</w:t>
                      </w:r>
                      <w:r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 xml:space="preserve">21 </w:t>
                      </w:r>
                      <w:r w:rsid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</w:t>
                      </w:r>
                      <w:r w:rsidR="00FD23CD"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years old.</w:t>
                      </w:r>
                    </w:p>
                    <w:p w:rsidR="00771391" w:rsidRDefault="00170573" w:rsidP="00170573">
                      <w:pP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</w:pPr>
                      <w:proofErr w:type="spellStart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Hight</w:t>
                      </w:r>
                      <w:proofErr w:type="spellEnd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: </w:t>
                      </w:r>
                      <w:r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164 c</w:t>
                      </w:r>
                      <w:r w:rsid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m.</w:t>
                      </w:r>
                      <w:r w:rsidR="00771391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 </w:t>
                      </w:r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Weight:  </w:t>
                      </w:r>
                      <w:r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49 k</w:t>
                      </w:r>
                      <w:r w:rsid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g</w:t>
                      </w:r>
                      <w:r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.</w:t>
                      </w:r>
                      <w:r w:rsidR="00771391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  </w:t>
                      </w:r>
                      <w:proofErr w:type="gramStart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Nationality :</w:t>
                      </w:r>
                      <w:proofErr w:type="gramEnd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</w:t>
                      </w:r>
                      <w:r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Thai</w:t>
                      </w:r>
                    </w:p>
                    <w:p w:rsidR="00170573" w:rsidRPr="00FD23CD" w:rsidRDefault="00170573" w:rsidP="00170573">
                      <w:pP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</w:pPr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Marital </w:t>
                      </w:r>
                      <w:proofErr w:type="gramStart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Status :</w:t>
                      </w:r>
                      <w:proofErr w:type="gramEnd"/>
                      <w:r w:rsidRPr="00FD23CD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</w:t>
                      </w:r>
                      <w:r w:rsidRPr="00FD23CD">
                        <w:rPr>
                          <w:b/>
                          <w:bCs/>
                          <w:color w:val="FF0066"/>
                          <w:sz w:val="32"/>
                          <w:szCs w:val="40"/>
                        </w:rPr>
                        <w:t>Single</w:t>
                      </w:r>
                    </w:p>
                    <w:p w:rsidR="00170573" w:rsidRPr="00FD23CD" w:rsidRDefault="00170573" w:rsidP="00170573">
                      <w:pP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</w:pPr>
                    </w:p>
                    <w:p w:rsidR="00170573" w:rsidRPr="00FD23CD" w:rsidRDefault="00170573" w:rsidP="00170573">
                      <w:pPr>
                        <w:rPr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698" w:rsidRDefault="00EF2698"/>
    <w:p w:rsidR="00EF2698" w:rsidRDefault="00EF2698"/>
    <w:p w:rsidR="00EF2698" w:rsidRDefault="00EF2698"/>
    <w:p w:rsidR="00EF2698" w:rsidRDefault="00EF2698"/>
    <w:p w:rsidR="00EF2698" w:rsidRDefault="0077139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93AF71" wp14:editId="62BE5BD0">
                <wp:simplePos x="0" y="0"/>
                <wp:positionH relativeFrom="column">
                  <wp:posOffset>181610</wp:posOffset>
                </wp:positionH>
                <wp:positionV relativeFrom="paragraph">
                  <wp:posOffset>159494</wp:posOffset>
                </wp:positionV>
                <wp:extent cx="1575435" cy="400685"/>
                <wp:effectExtent l="19050" t="19050" r="43815" b="5651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4006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6CB6" w:rsidRPr="00BB6CB6" w:rsidRDefault="00BB6CB6" w:rsidP="00BB6CB6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6"/>
                                <w:szCs w:val="44"/>
                                <w:u w:val="dash"/>
                              </w:rPr>
                            </w:pPr>
                            <w:proofErr w:type="gramStart"/>
                            <w:r w:rsidRPr="00BB6CB6">
                              <w:rPr>
                                <w:b/>
                                <w:bCs/>
                                <w:color w:val="FF6600"/>
                                <w:sz w:val="36"/>
                                <w:szCs w:val="44"/>
                                <w:u w:val="dash"/>
                              </w:rPr>
                              <w:t>EDUCATION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14.3pt;margin-top:12.55pt;width:124.05pt;height:31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" fillcolor="#ff9" strokecolor="#f2f2f2 [3041]" strokeweight="3pt">
                <v:shadow on="t" color="#205867 [1608]" opacity=".5" offset="1pt"/>
                <v:textbox>
                  <w:txbxContent>
                    <w:p w:rsidR="00BB6CB6" w:rsidRPr="00BB6CB6" w:rsidRDefault="00BB6CB6" w:rsidP="00BB6CB6">
                      <w:pPr>
                        <w:jc w:val="center"/>
                        <w:rPr>
                          <w:b/>
                          <w:bCs/>
                          <w:color w:val="FF6600"/>
                          <w:sz w:val="36"/>
                          <w:szCs w:val="44"/>
                          <w:u w:val="dash"/>
                        </w:rPr>
                      </w:pPr>
                      <w:proofErr w:type="gramStart"/>
                      <w:r w:rsidRPr="00BB6CB6">
                        <w:rPr>
                          <w:b/>
                          <w:bCs/>
                          <w:color w:val="FF6600"/>
                          <w:sz w:val="36"/>
                          <w:szCs w:val="44"/>
                          <w:u w:val="dash"/>
                        </w:rPr>
                        <w:t>EDUCATION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6052A">
        <w:rPr>
          <w:noProof/>
        </w:rPr>
        <w:drawing>
          <wp:anchor distT="0" distB="0" distL="114300" distR="114300" simplePos="0" relativeHeight="251692544" behindDoc="0" locked="0" layoutInCell="1" allowOverlap="1" wp14:anchorId="757E39CA" wp14:editId="067C0335">
            <wp:simplePos x="0" y="0"/>
            <wp:positionH relativeFrom="column">
              <wp:posOffset>-257175</wp:posOffset>
            </wp:positionH>
            <wp:positionV relativeFrom="paragraph">
              <wp:posOffset>213360</wp:posOffset>
            </wp:positionV>
            <wp:extent cx="407035" cy="398145"/>
            <wp:effectExtent l="0" t="0" r="0" b="1905"/>
            <wp:wrapNone/>
            <wp:docPr id="319" name="รูปภาพ 319" descr="C:\Users\Administrator.OSNMY9YUK5S71EL\Desktop\educate-icon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.OSNMY9YUK5S71EL\Desktop\educate-icon-larg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3" r="15738"/>
                    <a:stretch/>
                  </pic:blipFill>
                  <pic:spPr bwMode="auto">
                    <a:xfrm>
                      <a:off x="0" y="0"/>
                      <a:ext cx="40703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8" w:rsidRDefault="00EF2698"/>
    <w:p w:rsidR="00EF2698" w:rsidRDefault="0056052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24D172" wp14:editId="5983AFF8">
                <wp:simplePos x="0" y="0"/>
                <wp:positionH relativeFrom="column">
                  <wp:posOffset>-252095</wp:posOffset>
                </wp:positionH>
                <wp:positionV relativeFrom="paragraph">
                  <wp:posOffset>31641</wp:posOffset>
                </wp:positionV>
                <wp:extent cx="6205548" cy="1087755"/>
                <wp:effectExtent l="0" t="0" r="2413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548" cy="108775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386" w:rsidRPr="00FD1D87" w:rsidRDefault="001B0386" w:rsidP="001B0386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</w:pPr>
                            <w:r w:rsidRPr="00FD1D87">
                              <w:rPr>
                                <w:b/>
                                <w:bCs/>
                                <w:color w:val="663300"/>
                                <w:sz w:val="32"/>
                                <w:szCs w:val="40"/>
                              </w:rPr>
                              <w:t>2014 – Now</w:t>
                            </w:r>
                            <w:r w:rsidR="00FD1D87">
                              <w:rPr>
                                <w:b/>
                                <w:bCs/>
                                <w:color w:val="984806" w:themeColor="accent6" w:themeShade="80"/>
                                <w:sz w:val="32"/>
                                <w:szCs w:val="40"/>
                              </w:rPr>
                              <w:t xml:space="preserve">     </w:t>
                            </w:r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 xml:space="preserve">King </w:t>
                            </w:r>
                            <w:proofErr w:type="spellStart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>Mongkut’s</w:t>
                            </w:r>
                            <w:proofErr w:type="spellEnd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 xml:space="preserve"> Institute of Technology </w:t>
                            </w:r>
                            <w:proofErr w:type="spellStart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>Ladkrabang</w:t>
                            </w:r>
                            <w:proofErr w:type="spellEnd"/>
                          </w:p>
                          <w:p w:rsidR="001B0386" w:rsidRPr="00FD1D87" w:rsidRDefault="001B0386" w:rsidP="001B0386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</w:pPr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ab/>
                            </w:r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ab/>
                              <w:t xml:space="preserve"> </w:t>
                            </w:r>
                            <w:r w:rsid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 xml:space="preserve">      </w:t>
                            </w:r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 xml:space="preserve">Faculty </w:t>
                            </w:r>
                            <w:proofErr w:type="gramStart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>of  Science</w:t>
                            </w:r>
                            <w:proofErr w:type="gramEnd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>, Major Applied Mathematics.</w:t>
                            </w:r>
                          </w:p>
                          <w:p w:rsidR="001B0386" w:rsidRPr="0056052A" w:rsidRDefault="001B0386" w:rsidP="001B0386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:rsidR="001B0386" w:rsidRPr="00FD1D87" w:rsidRDefault="001B0386" w:rsidP="001B0386">
                            <w:pPr>
                              <w:rPr>
                                <w:b/>
                                <w:bCs/>
                                <w:color w:val="984806" w:themeColor="accent6" w:themeShade="80"/>
                                <w:sz w:val="32"/>
                                <w:szCs w:val="40"/>
                              </w:rPr>
                            </w:pPr>
                            <w:r w:rsidRPr="00FD1D87">
                              <w:rPr>
                                <w:b/>
                                <w:bCs/>
                                <w:color w:val="663300"/>
                                <w:sz w:val="32"/>
                                <w:szCs w:val="40"/>
                              </w:rPr>
                              <w:t xml:space="preserve">2008 – 2013 </w:t>
                            </w:r>
                            <w:r w:rsidR="00FD1D87">
                              <w:rPr>
                                <w:b/>
                                <w:bCs/>
                                <w:color w:val="663300"/>
                                <w:sz w:val="32"/>
                                <w:szCs w:val="40"/>
                              </w:rPr>
                              <w:t xml:space="preserve">   </w:t>
                            </w:r>
                            <w:r w:rsidRPr="00FD1D87">
                              <w:rPr>
                                <w:b/>
                                <w:bCs/>
                                <w:color w:val="66330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>Piyamaharachalai</w:t>
                            </w:r>
                            <w:proofErr w:type="spellEnd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 xml:space="preserve">  School</w:t>
                            </w:r>
                            <w:proofErr w:type="gramEnd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>Nakhon</w:t>
                            </w:r>
                            <w:proofErr w:type="spellEnd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>Phanom</w:t>
                            </w:r>
                            <w:proofErr w:type="spellEnd"/>
                            <w:r w:rsidRPr="00FD1D87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:rsidR="001B0386" w:rsidRPr="00FD1D87" w:rsidRDefault="001B0386">
                            <w:pPr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19.85pt;margin-top:2.5pt;width:488.65pt;height:8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" fillcolor="white [3201]" strokecolor="#f79646 [3209]" strokeweight="2pt">
                <v:stroke dashstyle="dashDot"/>
                <v:textbox>
                  <w:txbxContent>
                    <w:p w:rsidR="001B0386" w:rsidRPr="00FD1D87" w:rsidRDefault="001B0386" w:rsidP="001B0386">
                      <w:pPr>
                        <w:spacing w:after="0" w:line="240" w:lineRule="atLeast"/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</w:pPr>
                      <w:r w:rsidRPr="00FD1D87">
                        <w:rPr>
                          <w:b/>
                          <w:bCs/>
                          <w:color w:val="663300"/>
                          <w:sz w:val="32"/>
                          <w:szCs w:val="40"/>
                        </w:rPr>
                        <w:t>2014 – Now</w:t>
                      </w:r>
                      <w:r w:rsidR="00FD1D87">
                        <w:rPr>
                          <w:b/>
                          <w:bCs/>
                          <w:color w:val="984806" w:themeColor="accent6" w:themeShade="80"/>
                          <w:sz w:val="32"/>
                          <w:szCs w:val="40"/>
                        </w:rPr>
                        <w:t xml:space="preserve">     </w:t>
                      </w:r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 xml:space="preserve">King </w:t>
                      </w:r>
                      <w:proofErr w:type="spellStart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>Mongkut’s</w:t>
                      </w:r>
                      <w:proofErr w:type="spellEnd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 xml:space="preserve"> Institute of Technology </w:t>
                      </w:r>
                      <w:proofErr w:type="spellStart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>Ladkrabang</w:t>
                      </w:r>
                      <w:proofErr w:type="spellEnd"/>
                    </w:p>
                    <w:p w:rsidR="001B0386" w:rsidRPr="00FD1D87" w:rsidRDefault="001B0386" w:rsidP="001B0386">
                      <w:pPr>
                        <w:spacing w:after="0" w:line="240" w:lineRule="atLeast"/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</w:pPr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ab/>
                      </w:r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ab/>
                        <w:t xml:space="preserve"> </w:t>
                      </w:r>
                      <w:r w:rsid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 xml:space="preserve">      </w:t>
                      </w:r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 xml:space="preserve">Faculty </w:t>
                      </w:r>
                      <w:proofErr w:type="gramStart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>of  Science</w:t>
                      </w:r>
                      <w:proofErr w:type="gramEnd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>, Major Applied Mathematics.</w:t>
                      </w:r>
                    </w:p>
                    <w:p w:rsidR="001B0386" w:rsidRPr="0056052A" w:rsidRDefault="001B0386" w:rsidP="001B0386">
                      <w:pPr>
                        <w:spacing w:after="0" w:line="240" w:lineRule="atLeast"/>
                        <w:rPr>
                          <w:b/>
                          <w:bCs/>
                          <w:color w:val="984806" w:themeColor="accent6" w:themeShade="80"/>
                          <w:sz w:val="16"/>
                          <w:szCs w:val="16"/>
                        </w:rPr>
                      </w:pPr>
                    </w:p>
                    <w:p w:rsidR="001B0386" w:rsidRPr="00FD1D87" w:rsidRDefault="001B0386" w:rsidP="001B0386">
                      <w:pPr>
                        <w:rPr>
                          <w:b/>
                          <w:bCs/>
                          <w:color w:val="984806" w:themeColor="accent6" w:themeShade="80"/>
                          <w:sz w:val="32"/>
                          <w:szCs w:val="40"/>
                        </w:rPr>
                      </w:pPr>
                      <w:r w:rsidRPr="00FD1D87">
                        <w:rPr>
                          <w:b/>
                          <w:bCs/>
                          <w:color w:val="663300"/>
                          <w:sz w:val="32"/>
                          <w:szCs w:val="40"/>
                        </w:rPr>
                        <w:t xml:space="preserve">2008 – 2013 </w:t>
                      </w:r>
                      <w:r w:rsidR="00FD1D87">
                        <w:rPr>
                          <w:b/>
                          <w:bCs/>
                          <w:color w:val="663300"/>
                          <w:sz w:val="32"/>
                          <w:szCs w:val="40"/>
                        </w:rPr>
                        <w:t xml:space="preserve">   </w:t>
                      </w:r>
                      <w:r w:rsidRPr="00FD1D87">
                        <w:rPr>
                          <w:b/>
                          <w:bCs/>
                          <w:color w:val="663300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>Piyamaharachalai</w:t>
                      </w:r>
                      <w:proofErr w:type="spellEnd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 xml:space="preserve">  School</w:t>
                      </w:r>
                      <w:proofErr w:type="gramEnd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 xml:space="preserve">, </w:t>
                      </w:r>
                      <w:proofErr w:type="spellStart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>Nakhon</w:t>
                      </w:r>
                      <w:proofErr w:type="spellEnd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>Phanom</w:t>
                      </w:r>
                      <w:proofErr w:type="spellEnd"/>
                      <w:r w:rsidRPr="00FD1D87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40"/>
                        </w:rPr>
                        <w:t>.</w:t>
                      </w:r>
                    </w:p>
                    <w:p w:rsidR="001B0386" w:rsidRPr="00FD1D87" w:rsidRDefault="001B0386">
                      <w:pPr>
                        <w:rPr>
                          <w:b/>
                          <w:bCs/>
                          <w:color w:val="984806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698" w:rsidRDefault="00EF2698"/>
    <w:p w:rsidR="00EF2698" w:rsidRDefault="00EF2698"/>
    <w:p w:rsidR="00EF2698" w:rsidRDefault="0056052A">
      <w:r>
        <w:rPr>
          <w:noProof/>
        </w:rPr>
        <w:drawing>
          <wp:anchor distT="0" distB="0" distL="114300" distR="114300" simplePos="0" relativeHeight="251691520" behindDoc="0" locked="0" layoutInCell="1" allowOverlap="1" wp14:anchorId="2C02A7B8" wp14:editId="7CE91A87">
            <wp:simplePos x="0" y="0"/>
            <wp:positionH relativeFrom="column">
              <wp:posOffset>-288925</wp:posOffset>
            </wp:positionH>
            <wp:positionV relativeFrom="paragraph">
              <wp:posOffset>301516</wp:posOffset>
            </wp:positionV>
            <wp:extent cx="516890" cy="516890"/>
            <wp:effectExtent l="0" t="0" r="0" b="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8" w:rsidRDefault="00980FA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045491" wp14:editId="692D14D7">
                <wp:simplePos x="0" y="0"/>
                <wp:positionH relativeFrom="column">
                  <wp:posOffset>215900</wp:posOffset>
                </wp:positionH>
                <wp:positionV relativeFrom="paragraph">
                  <wp:posOffset>14605</wp:posOffset>
                </wp:positionV>
                <wp:extent cx="1463040" cy="400685"/>
                <wp:effectExtent l="19050" t="19050" r="41910" b="56515"/>
                <wp:wrapNone/>
                <wp:docPr id="29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006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6CB6" w:rsidRPr="00BB6CB6" w:rsidRDefault="00BB6CB6" w:rsidP="00BB6CB6">
                            <w:pPr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36"/>
                                <w:szCs w:val="44"/>
                                <w:u w:val="dash"/>
                              </w:rPr>
                            </w:pPr>
                            <w:proofErr w:type="gramStart"/>
                            <w:r w:rsidRPr="00BB6CB6">
                              <w:rPr>
                                <w:b/>
                                <w:bCs/>
                                <w:color w:val="4F6228" w:themeColor="accent3" w:themeShade="80"/>
                                <w:sz w:val="36"/>
                                <w:szCs w:val="44"/>
                                <w:u w:val="dash"/>
                              </w:rPr>
                              <w:t>INTEREST</w:t>
                            </w:r>
                            <w:r w:rsidR="00980FA0">
                              <w:rPr>
                                <w:b/>
                                <w:bCs/>
                                <w:color w:val="4F6228" w:themeColor="accent3" w:themeShade="80"/>
                                <w:sz w:val="36"/>
                                <w:szCs w:val="44"/>
                                <w:u w:val="dash"/>
                              </w:rPr>
                              <w:t>S</w:t>
                            </w:r>
                            <w:r w:rsidRPr="00BB6CB6">
                              <w:rPr>
                                <w:b/>
                                <w:bCs/>
                                <w:color w:val="4F6228" w:themeColor="accent3" w:themeShade="80"/>
                                <w:sz w:val="36"/>
                                <w:szCs w:val="44"/>
                                <w:u w:val="dash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pt;margin-top:1.15pt;width:115.2pt;height:3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BB6CB6" w:rsidRPr="00BB6CB6" w:rsidRDefault="00BB6CB6" w:rsidP="00BB6CB6">
                      <w:pPr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36"/>
                          <w:szCs w:val="44"/>
                          <w:u w:val="dash"/>
                        </w:rPr>
                      </w:pPr>
                      <w:proofErr w:type="gramStart"/>
                      <w:r w:rsidRPr="00BB6CB6">
                        <w:rPr>
                          <w:b/>
                          <w:bCs/>
                          <w:color w:val="4F6228" w:themeColor="accent3" w:themeShade="80"/>
                          <w:sz w:val="36"/>
                          <w:szCs w:val="44"/>
                          <w:u w:val="dash"/>
                        </w:rPr>
                        <w:t>INTEREST</w:t>
                      </w:r>
                      <w:r w:rsidR="00980FA0">
                        <w:rPr>
                          <w:b/>
                          <w:bCs/>
                          <w:color w:val="4F6228" w:themeColor="accent3" w:themeShade="80"/>
                          <w:sz w:val="36"/>
                          <w:szCs w:val="44"/>
                          <w:u w:val="dash"/>
                        </w:rPr>
                        <w:t>S</w:t>
                      </w:r>
                      <w:r w:rsidRPr="00BB6CB6">
                        <w:rPr>
                          <w:b/>
                          <w:bCs/>
                          <w:color w:val="4F6228" w:themeColor="accent3" w:themeShade="80"/>
                          <w:sz w:val="36"/>
                          <w:szCs w:val="44"/>
                          <w:u w:val="dash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1B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A408AA" wp14:editId="65ED3EE4">
                <wp:simplePos x="0" y="0"/>
                <wp:positionH relativeFrom="column">
                  <wp:posOffset>3267075</wp:posOffset>
                </wp:positionH>
                <wp:positionV relativeFrom="paragraph">
                  <wp:posOffset>20846</wp:posOffset>
                </wp:positionV>
                <wp:extent cx="1370965" cy="400685"/>
                <wp:effectExtent l="19050" t="19050" r="38735" b="56515"/>
                <wp:wrapNone/>
                <wp:docPr id="29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0068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6CB6" w:rsidRPr="00BB6CB6" w:rsidRDefault="00BB6CB6" w:rsidP="00BB6CB6">
                            <w:pPr>
                              <w:jc w:val="center"/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44"/>
                                <w:u w:val="dash"/>
                              </w:rPr>
                            </w:pPr>
                            <w:proofErr w:type="gramStart"/>
                            <w:r w:rsidRPr="00BB6CB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44"/>
                                <w:u w:val="dash"/>
                              </w:rPr>
                              <w:t>ADDRES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57.25pt;margin-top:1.65pt;width:107.95pt;height:3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" fillcolor="#e2c5ff" strokecolor="#f2f2f2 [3041]" strokeweight="3pt">
                <v:shadow on="t" color="#622423 [1605]" opacity=".5" offset="1pt"/>
                <v:textbox>
                  <w:txbxContent>
                    <w:p w:rsidR="00BB6CB6" w:rsidRPr="00BB6CB6" w:rsidRDefault="00BB6CB6" w:rsidP="00BB6CB6">
                      <w:pPr>
                        <w:jc w:val="center"/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44"/>
                          <w:u w:val="dash"/>
                        </w:rPr>
                      </w:pPr>
                      <w:proofErr w:type="gramStart"/>
                      <w:r w:rsidRPr="00BB6CB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44"/>
                          <w:u w:val="dash"/>
                        </w:rPr>
                        <w:t>ADDRESS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1B0C">
        <w:rPr>
          <w:rFonts w:ascii="DSN SukSaWat" w:hAnsi="DSN SukSaWat" w:cs="DSN SukSaWat"/>
          <w:noProof/>
          <w:sz w:val="56"/>
          <w:szCs w:val="96"/>
        </w:rPr>
        <w:drawing>
          <wp:anchor distT="0" distB="0" distL="114300" distR="114300" simplePos="0" relativeHeight="251707904" behindDoc="0" locked="0" layoutInCell="1" allowOverlap="1" wp14:anchorId="5992A890" wp14:editId="6A598031">
            <wp:simplePos x="0" y="0"/>
            <wp:positionH relativeFrom="column">
              <wp:posOffset>2915394</wp:posOffset>
            </wp:positionH>
            <wp:positionV relativeFrom="paragraph">
              <wp:posOffset>111125</wp:posOffset>
            </wp:positionV>
            <wp:extent cx="248920" cy="346075"/>
            <wp:effectExtent l="0" t="0" r="0" b="0"/>
            <wp:wrapNone/>
            <wp:docPr id="336" name="รูปภาพ 336" descr="C:\Users\Administrator.OSNMY9YUK5S71EL\Desktop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.OSNMY9YUK5S71EL\Desktop\icon-addres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8" w:rsidRDefault="00EB1B0C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0CA6B53" wp14:editId="4083FC69">
                <wp:simplePos x="0" y="0"/>
                <wp:positionH relativeFrom="column">
                  <wp:posOffset>2837793</wp:posOffset>
                </wp:positionH>
                <wp:positionV relativeFrom="paragraph">
                  <wp:posOffset>213776</wp:posOffset>
                </wp:positionV>
                <wp:extent cx="3167862" cy="1335405"/>
                <wp:effectExtent l="0" t="0" r="13970" b="1714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862" cy="133540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B0C" w:rsidRPr="00EB1B0C" w:rsidRDefault="00EB1B0C" w:rsidP="00EB1B0C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660033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EB1B0C">
                              <w:rPr>
                                <w:b/>
                                <w:bCs/>
                                <w:color w:val="660033"/>
                                <w:sz w:val="32"/>
                                <w:szCs w:val="32"/>
                                <w:u w:val="dash"/>
                              </w:rPr>
                              <w:t>Registered Address:</w:t>
                            </w:r>
                          </w:p>
                          <w:p w:rsidR="00EB1B0C" w:rsidRPr="00EB1B0C" w:rsidRDefault="00EB1B0C" w:rsidP="00EB1B0C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48  Moo</w:t>
                            </w:r>
                            <w:proofErr w:type="gramEnd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11 </w:t>
                            </w:r>
                          </w:p>
                          <w:p w:rsidR="00EB1B0C" w:rsidRPr="00EB1B0C" w:rsidRDefault="00EB1B0C" w:rsidP="00EB1B0C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Tumbon</w:t>
                            </w:r>
                            <w:proofErr w:type="spellEnd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Naratchakwai</w:t>
                            </w:r>
                            <w:proofErr w:type="spellEnd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EB1B0C" w:rsidRPr="00EB1B0C" w:rsidRDefault="00EB1B0C" w:rsidP="00EB1B0C">
                            <w:pPr>
                              <w:spacing w:after="0" w:line="240" w:lineRule="atLeast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Muang</w:t>
                            </w:r>
                            <w:proofErr w:type="gramStart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,Nakhon</w:t>
                            </w:r>
                            <w:proofErr w:type="spellEnd"/>
                            <w:proofErr w:type="gramEnd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Phanom</w:t>
                            </w:r>
                            <w:proofErr w:type="spellEnd"/>
                            <w:r w:rsidRPr="00EB1B0C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Province 48000</w:t>
                            </w:r>
                          </w:p>
                          <w:p w:rsidR="00EB1B0C" w:rsidRDefault="00EB1B0C" w:rsidP="00EB1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34" type="#_x0000_t202" style="position:absolute;margin-left:223.45pt;margin-top:16.85pt;width:249.45pt;height:105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" fillcolor="white [3201]" strokecolor="#7030a0" strokeweight="2pt">
                <v:stroke dashstyle="dashDot"/>
                <v:textbox>
                  <w:txbxContent>
                    <w:p w:rsidR="00EB1B0C" w:rsidRPr="00EB1B0C" w:rsidRDefault="00EB1B0C" w:rsidP="00EB1B0C">
                      <w:pPr>
                        <w:spacing w:after="0" w:line="240" w:lineRule="atLeast"/>
                        <w:rPr>
                          <w:b/>
                          <w:bCs/>
                          <w:color w:val="660033"/>
                          <w:sz w:val="32"/>
                          <w:szCs w:val="32"/>
                          <w:u w:val="dash"/>
                        </w:rPr>
                      </w:pPr>
                      <w:r w:rsidRPr="00EB1B0C">
                        <w:rPr>
                          <w:b/>
                          <w:bCs/>
                          <w:color w:val="660033"/>
                          <w:sz w:val="32"/>
                          <w:szCs w:val="32"/>
                          <w:u w:val="dash"/>
                        </w:rPr>
                        <w:t>Registered Address:</w:t>
                      </w:r>
                    </w:p>
                    <w:p w:rsidR="00EB1B0C" w:rsidRPr="00EB1B0C" w:rsidRDefault="00EB1B0C" w:rsidP="00EB1B0C">
                      <w:pPr>
                        <w:spacing w:after="0" w:line="240" w:lineRule="atLeast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proofErr w:type="gramStart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48  Moo</w:t>
                      </w:r>
                      <w:proofErr w:type="gramEnd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11 </w:t>
                      </w:r>
                    </w:p>
                    <w:p w:rsidR="00EB1B0C" w:rsidRPr="00EB1B0C" w:rsidRDefault="00EB1B0C" w:rsidP="00EB1B0C">
                      <w:pPr>
                        <w:spacing w:after="0" w:line="240" w:lineRule="atLeast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Tumbon</w:t>
                      </w:r>
                      <w:proofErr w:type="spellEnd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Naratchakwai</w:t>
                      </w:r>
                      <w:proofErr w:type="spellEnd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,</w:t>
                      </w:r>
                    </w:p>
                    <w:p w:rsidR="00EB1B0C" w:rsidRPr="00EB1B0C" w:rsidRDefault="00EB1B0C" w:rsidP="00EB1B0C">
                      <w:pPr>
                        <w:spacing w:after="0" w:line="240" w:lineRule="atLeast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Muang</w:t>
                      </w:r>
                      <w:proofErr w:type="gramStart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,Nakhon</w:t>
                      </w:r>
                      <w:proofErr w:type="spellEnd"/>
                      <w:proofErr w:type="gramEnd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Phanom</w:t>
                      </w:r>
                      <w:proofErr w:type="spellEnd"/>
                      <w:r w:rsidRPr="00EB1B0C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Province 48000</w:t>
                      </w:r>
                    </w:p>
                    <w:p w:rsidR="00EB1B0C" w:rsidRDefault="00EB1B0C" w:rsidP="00EB1B0C"/>
                  </w:txbxContent>
                </v:textbox>
              </v:shape>
            </w:pict>
          </mc:Fallback>
        </mc:AlternateContent>
      </w:r>
      <w:r w:rsidR="0056052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7716E5" wp14:editId="4DB6255C">
                <wp:simplePos x="0" y="0"/>
                <wp:positionH relativeFrom="column">
                  <wp:posOffset>-283780</wp:posOffset>
                </wp:positionH>
                <wp:positionV relativeFrom="paragraph">
                  <wp:posOffset>213776</wp:posOffset>
                </wp:positionV>
                <wp:extent cx="2963917" cy="1335405"/>
                <wp:effectExtent l="0" t="0" r="27305" b="1714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917" cy="133540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E1" w:rsidRPr="0056052A" w:rsidRDefault="00FF4E29" w:rsidP="00B144E1">
                            <w:pPr>
                              <w:spacing w:line="360" w:lineRule="auto"/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56052A">
                              <w:rPr>
                                <w:sz w:val="24"/>
                                <w:szCs w:val="32"/>
                              </w:rPr>
                              <w:tab/>
                            </w:r>
                            <w:proofErr w:type="gramStart"/>
                            <w:r w:rsidRPr="0056052A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Read  news</w:t>
                            </w:r>
                            <w:proofErr w:type="gramEnd"/>
                            <w:r w:rsidRPr="0056052A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56052A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723DA" w:rsidRPr="0056052A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Cooking</w:t>
                            </w:r>
                          </w:p>
                          <w:p w:rsidR="001723DA" w:rsidRPr="0056052A" w:rsidRDefault="00B144E1" w:rsidP="00B144E1">
                            <w:pPr>
                              <w:spacing w:line="360" w:lineRule="auto"/>
                              <w:ind w:firstLine="720"/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56052A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Listen music</w:t>
                            </w:r>
                            <w:r w:rsidR="0056052A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56052A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Singing</w:t>
                            </w:r>
                            <w:proofErr w:type="gramEnd"/>
                          </w:p>
                          <w:p w:rsidR="001723DA" w:rsidRPr="0056052A" w:rsidRDefault="001723DA" w:rsidP="00B144E1">
                            <w:pPr>
                              <w:spacing w:line="360" w:lineRule="auto"/>
                              <w:ind w:firstLine="720"/>
                              <w:rPr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56052A">
                              <w:rPr>
                                <w:b/>
                                <w:bCs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Badmi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5" type="#_x0000_t202" style="position:absolute;margin-left:-22.35pt;margin-top:16.85pt;width:233.4pt;height:10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" fillcolor="white [3201]" strokecolor="#9bbb59 [3206]" strokeweight="2pt">
                <v:stroke dashstyle="dashDot"/>
                <v:textbox>
                  <w:txbxContent>
                    <w:p w:rsidR="00B144E1" w:rsidRPr="0056052A" w:rsidRDefault="00FF4E29" w:rsidP="00B144E1">
                      <w:pPr>
                        <w:spacing w:line="360" w:lineRule="auto"/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56052A">
                        <w:rPr>
                          <w:sz w:val="24"/>
                          <w:szCs w:val="32"/>
                        </w:rPr>
                        <w:tab/>
                      </w:r>
                      <w:proofErr w:type="gramStart"/>
                      <w:r w:rsidRPr="0056052A"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Read  news</w:t>
                      </w:r>
                      <w:proofErr w:type="gramEnd"/>
                      <w:r w:rsidRPr="0056052A"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ab/>
                      </w:r>
                      <w:r w:rsidR="0056052A"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 xml:space="preserve">   </w:t>
                      </w:r>
                      <w:r w:rsidR="001723DA" w:rsidRPr="0056052A"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Cooking</w:t>
                      </w:r>
                    </w:p>
                    <w:p w:rsidR="001723DA" w:rsidRPr="0056052A" w:rsidRDefault="00B144E1" w:rsidP="00B144E1">
                      <w:pPr>
                        <w:spacing w:line="360" w:lineRule="auto"/>
                        <w:ind w:firstLine="720"/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56052A"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Listen music</w:t>
                      </w:r>
                      <w:r w:rsidR="0056052A"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ab/>
                        <w:t xml:space="preserve">   </w:t>
                      </w:r>
                      <w:proofErr w:type="gramStart"/>
                      <w:r w:rsidRPr="0056052A"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Singing</w:t>
                      </w:r>
                      <w:proofErr w:type="gramEnd"/>
                    </w:p>
                    <w:p w:rsidR="001723DA" w:rsidRPr="0056052A" w:rsidRDefault="001723DA" w:rsidP="00B144E1">
                      <w:pPr>
                        <w:spacing w:line="360" w:lineRule="auto"/>
                        <w:ind w:firstLine="720"/>
                        <w:rPr>
                          <w:b/>
                          <w:bCs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56052A">
                        <w:rPr>
                          <w:b/>
                          <w:bCs/>
                          <w:color w:val="4F6228" w:themeColor="accent3" w:themeShade="80"/>
                          <w:sz w:val="32"/>
                          <w:szCs w:val="32"/>
                        </w:rPr>
                        <w:t>Badminton</w:t>
                      </w:r>
                    </w:p>
                  </w:txbxContent>
                </v:textbox>
              </v:shape>
            </w:pict>
          </mc:Fallback>
        </mc:AlternateContent>
      </w:r>
      <w:r w:rsidR="0056052A">
        <w:rPr>
          <w:noProof/>
        </w:rPr>
        <w:drawing>
          <wp:anchor distT="0" distB="0" distL="114300" distR="114300" simplePos="0" relativeHeight="251686400" behindDoc="0" locked="0" layoutInCell="1" allowOverlap="1" wp14:anchorId="5FC40FEA" wp14:editId="7FA36782">
            <wp:simplePos x="0" y="0"/>
            <wp:positionH relativeFrom="column">
              <wp:posOffset>1395095</wp:posOffset>
            </wp:positionH>
            <wp:positionV relativeFrom="paragraph">
              <wp:posOffset>248920</wp:posOffset>
            </wp:positionV>
            <wp:extent cx="387350" cy="384810"/>
            <wp:effectExtent l="0" t="0" r="0" b="0"/>
            <wp:wrapNone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2A">
        <w:rPr>
          <w:noProof/>
        </w:rPr>
        <w:drawing>
          <wp:anchor distT="0" distB="0" distL="114300" distR="114300" simplePos="0" relativeHeight="251690496" behindDoc="0" locked="0" layoutInCell="1" allowOverlap="1" wp14:anchorId="3AC6EED2" wp14:editId="7CC4CD38">
            <wp:simplePos x="0" y="0"/>
            <wp:positionH relativeFrom="column">
              <wp:posOffset>1467485</wp:posOffset>
            </wp:positionH>
            <wp:positionV relativeFrom="paragraph">
              <wp:posOffset>666115</wp:posOffset>
            </wp:positionV>
            <wp:extent cx="254000" cy="408940"/>
            <wp:effectExtent l="0" t="0" r="0" b="0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2A">
        <w:rPr>
          <w:noProof/>
        </w:rPr>
        <w:drawing>
          <wp:anchor distT="0" distB="0" distL="114300" distR="114300" simplePos="0" relativeHeight="251684352" behindDoc="0" locked="0" layoutInCell="1" allowOverlap="1" wp14:anchorId="2501E2DE" wp14:editId="54692C7F">
            <wp:simplePos x="0" y="0"/>
            <wp:positionH relativeFrom="column">
              <wp:posOffset>-153144</wp:posOffset>
            </wp:positionH>
            <wp:positionV relativeFrom="paragraph">
              <wp:posOffset>274955</wp:posOffset>
            </wp:positionV>
            <wp:extent cx="336550" cy="336550"/>
            <wp:effectExtent l="0" t="0" r="6350" b="6350"/>
            <wp:wrapNone/>
            <wp:docPr id="19" name="รูปภาพ 19" descr="C:\Users\Administrator.OSNMY9YUK5S71EL\Desktop\r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.OSNMY9YUK5S71EL\Desktop\read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8" w:rsidRDefault="00EF2698"/>
    <w:p w:rsidR="00EF2698" w:rsidRDefault="0056052A">
      <w:r>
        <w:rPr>
          <w:noProof/>
        </w:rPr>
        <w:drawing>
          <wp:anchor distT="0" distB="0" distL="114300" distR="114300" simplePos="0" relativeHeight="251685376" behindDoc="0" locked="0" layoutInCell="1" allowOverlap="1" wp14:anchorId="61DCF9C6" wp14:editId="75670182">
            <wp:simplePos x="0" y="0"/>
            <wp:positionH relativeFrom="column">
              <wp:posOffset>-178544</wp:posOffset>
            </wp:positionH>
            <wp:positionV relativeFrom="paragraph">
              <wp:posOffset>36195</wp:posOffset>
            </wp:positionV>
            <wp:extent cx="360680" cy="360680"/>
            <wp:effectExtent l="0" t="0" r="1270" b="1270"/>
            <wp:wrapNone/>
            <wp:docPr id="302" name="รูปภาพ 302" descr="C:\Users\Administrator.OSNMY9YUK5S71EL\Desktop\googleplay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.OSNMY9YUK5S71EL\Desktop\googleplaymus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8" w:rsidRDefault="0056052A">
      <w:r>
        <w:rPr>
          <w:noProof/>
        </w:rPr>
        <w:drawing>
          <wp:anchor distT="0" distB="0" distL="114300" distR="114300" simplePos="0" relativeHeight="251687424" behindDoc="0" locked="0" layoutInCell="1" allowOverlap="1" wp14:anchorId="0BB1DD9A" wp14:editId="418F1CB6">
            <wp:simplePos x="0" y="0"/>
            <wp:positionH relativeFrom="column">
              <wp:posOffset>-103614</wp:posOffset>
            </wp:positionH>
            <wp:positionV relativeFrom="paragraph">
              <wp:posOffset>207645</wp:posOffset>
            </wp:positionV>
            <wp:extent cx="252095" cy="252095"/>
            <wp:effectExtent l="0" t="0" r="0" b="0"/>
            <wp:wrapNone/>
            <wp:docPr id="26" name="รูปภาพ 26" descr="C:\Users\Administrator.OSNMY9YUK5S71EL\Desktop\badminton_racket_shuttlecock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.OSNMY9YUK5S71EL\Desktop\badminton_racket_shuttlecock-5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8" w:rsidRDefault="00EF2698"/>
    <w:p w:rsidR="00EF2698" w:rsidRDefault="00EB1B0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4D3BB3" wp14:editId="6FF803BD">
                <wp:simplePos x="0" y="0"/>
                <wp:positionH relativeFrom="column">
                  <wp:posOffset>2963545</wp:posOffset>
                </wp:positionH>
                <wp:positionV relativeFrom="paragraph">
                  <wp:posOffset>111234</wp:posOffset>
                </wp:positionV>
                <wp:extent cx="1591310" cy="400685"/>
                <wp:effectExtent l="19050" t="19050" r="46990" b="56515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00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6CB6" w:rsidRPr="00C935DD" w:rsidRDefault="00BB6CB6" w:rsidP="00BB6CB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44"/>
                                <w:u w:val="dash"/>
                              </w:rPr>
                            </w:pPr>
                            <w:proofErr w:type="gramStart"/>
                            <w:r w:rsidRPr="00C935DD">
                              <w:rPr>
                                <w:b/>
                                <w:bCs/>
                                <w:color w:val="C00000"/>
                                <w:sz w:val="36"/>
                                <w:szCs w:val="44"/>
                                <w:u w:val="dash"/>
                              </w:rPr>
                              <w:t>ADVENTAGE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233.35pt;margin-top:8.75pt;width:125.3pt;height:3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" fillcolor="#d99594 [1941]" strokecolor="#f2f2f2 [3041]" strokeweight="3pt">
                <v:shadow on="t" color="#205867 [1608]" opacity=".5" offset="1pt"/>
                <v:textbox>
                  <w:txbxContent>
                    <w:p w:rsidR="00BB6CB6" w:rsidRPr="00C935DD" w:rsidRDefault="00BB6CB6" w:rsidP="00BB6CB6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44"/>
                          <w:u w:val="dash"/>
                        </w:rPr>
                      </w:pPr>
                      <w:proofErr w:type="gramStart"/>
                      <w:r w:rsidRPr="00C935DD">
                        <w:rPr>
                          <w:b/>
                          <w:bCs/>
                          <w:color w:val="C00000"/>
                          <w:sz w:val="36"/>
                          <w:szCs w:val="44"/>
                          <w:u w:val="dash"/>
                        </w:rPr>
                        <w:t>ADVENTAG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18B44EF7" wp14:editId="58462362">
            <wp:simplePos x="0" y="0"/>
            <wp:positionH relativeFrom="column">
              <wp:posOffset>2537460</wp:posOffset>
            </wp:positionH>
            <wp:positionV relativeFrom="paragraph">
              <wp:posOffset>121920</wp:posOffset>
            </wp:positionV>
            <wp:extent cx="373380" cy="377825"/>
            <wp:effectExtent l="0" t="0" r="7620" b="3175"/>
            <wp:wrapNone/>
            <wp:docPr id="332" name="รูปภาพ 332" descr="C:\Users\Administrator.OSNMY9YUK5S71EL\Desktop\Screen-shot-2010-12-18-at-17.10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.OSNMY9YUK5S71EL\Desktop\Screen-shot-2010-12-18-at-17.10.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15C855A6" wp14:editId="418A7C20">
            <wp:simplePos x="0" y="0"/>
            <wp:positionH relativeFrom="column">
              <wp:posOffset>-264795</wp:posOffset>
            </wp:positionH>
            <wp:positionV relativeFrom="paragraph">
              <wp:posOffset>14605</wp:posOffset>
            </wp:positionV>
            <wp:extent cx="556895" cy="556895"/>
            <wp:effectExtent l="0" t="0" r="0" b="0"/>
            <wp:wrapNone/>
            <wp:docPr id="13" name="รูปภาพ 13" descr="C:\Users\Administrator.OSNMY9YUK5S71EL\Desktop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OSNMY9YUK5S71EL\Desktop\images (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C8A1A7" wp14:editId="43EE6F31">
                <wp:simplePos x="0" y="0"/>
                <wp:positionH relativeFrom="column">
                  <wp:posOffset>298976</wp:posOffset>
                </wp:positionH>
                <wp:positionV relativeFrom="paragraph">
                  <wp:posOffset>137795</wp:posOffset>
                </wp:positionV>
                <wp:extent cx="1895475" cy="372745"/>
                <wp:effectExtent l="19050" t="19050" r="47625" b="65405"/>
                <wp:wrapNone/>
                <wp:docPr id="29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72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6CB6" w:rsidRPr="002475A1" w:rsidRDefault="00BB6CB6" w:rsidP="00BB6CB6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40"/>
                                <w:u w:val="dash"/>
                              </w:rPr>
                            </w:pPr>
                            <w:r w:rsidRPr="002475A1"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40"/>
                                <w:u w:val="dash"/>
                              </w:rPr>
                              <w:t xml:space="preserve">SOFTWARE </w:t>
                            </w:r>
                            <w:proofErr w:type="gramStart"/>
                            <w:r w:rsidRPr="002475A1"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40"/>
                                <w:u w:val="dash"/>
                              </w:rPr>
                              <w:t>SKILL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23.55pt;margin-top:10.85pt;width:149.25pt;height: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" fillcolor="#4bacc6 [3208]" strokecolor="#f2f2f2 [3041]" strokeweight="3pt">
                <v:shadow on="t" color="#205867 [1608]" opacity=".5" offset="1pt"/>
                <v:textbox>
                  <w:txbxContent>
                    <w:p w:rsidR="00BB6CB6" w:rsidRPr="002475A1" w:rsidRDefault="00BB6CB6" w:rsidP="00BB6CB6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40"/>
                          <w:u w:val="dash"/>
                        </w:rPr>
                      </w:pPr>
                      <w:r w:rsidRPr="002475A1"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40"/>
                          <w:u w:val="dash"/>
                        </w:rPr>
                        <w:t xml:space="preserve">SOFTWARE </w:t>
                      </w:r>
                      <w:proofErr w:type="gramStart"/>
                      <w:r w:rsidRPr="002475A1"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40"/>
                          <w:u w:val="dash"/>
                        </w:rPr>
                        <w:t>SKILLS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F2698" w:rsidRDefault="00EB1B0C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2C7774" wp14:editId="1DEF7004">
                <wp:simplePos x="0" y="0"/>
                <wp:positionH relativeFrom="column">
                  <wp:posOffset>-252248</wp:posOffset>
                </wp:positionH>
                <wp:positionV relativeFrom="paragraph">
                  <wp:posOffset>293107</wp:posOffset>
                </wp:positionV>
                <wp:extent cx="2585545" cy="788035"/>
                <wp:effectExtent l="0" t="0" r="24765" b="1206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545" cy="78803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19.85pt;margin-top:23.1pt;width:203.6pt;height:6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" fillcolor="white [3201]" strokecolor="#4f81bd [3204]" strokeweight="2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A8F8E3" wp14:editId="3E60CF1E">
                <wp:simplePos x="0" y="0"/>
                <wp:positionH relativeFrom="column">
                  <wp:posOffset>2522220</wp:posOffset>
                </wp:positionH>
                <wp:positionV relativeFrom="paragraph">
                  <wp:posOffset>276751</wp:posOffset>
                </wp:positionV>
                <wp:extent cx="3436883" cy="835331"/>
                <wp:effectExtent l="0" t="0" r="11430" b="2222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883" cy="835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56052A" w:rsidRPr="00FD1D87" w:rsidRDefault="0056052A" w:rsidP="0056052A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</w:pPr>
                            <w:r w:rsidRPr="00FD1D87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- </w:t>
                            </w:r>
                            <w:r w:rsidR="00EB1B0C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work hard and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good 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responsibilit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:rsidR="0056052A" w:rsidRPr="00FD1D87" w:rsidRDefault="0056052A" w:rsidP="0056052A">
                            <w:pP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</w:pPr>
                            <w:r w:rsidRPr="00FD1D87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-  </w:t>
                            </w:r>
                            <w:proofErr w:type="gramStart"/>
                            <w:r w:rsidRPr="00FD1D87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good</w:t>
                            </w:r>
                            <w:proofErr w:type="gramEnd"/>
                            <w:r w:rsidRPr="00FD1D87"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 xml:space="preserve"> co-operating with other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:rsidR="0056052A" w:rsidRPr="00FD1D87" w:rsidRDefault="0056052A" w:rsidP="0056052A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38" type="#_x0000_t202" style="position:absolute;margin-left:198.6pt;margin-top:21.8pt;width:270.6pt;height:65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" fillcolor="window" strokecolor="#953735" strokeweight="2pt">
                <v:stroke dashstyle="dashDot"/>
                <v:textbox>
                  <w:txbxContent>
                    <w:p w:rsidR="0056052A" w:rsidRPr="00FD1D87" w:rsidRDefault="0056052A" w:rsidP="0056052A">
                      <w:pP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</w:pPr>
                      <w:r w:rsidRPr="00FD1D87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- </w:t>
                      </w:r>
                      <w:r w:rsidR="00EB1B0C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work hard and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good  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responsibility</w:t>
                      </w:r>
                      <w:proofErr w:type="gramEnd"/>
                      <w: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.</w:t>
                      </w:r>
                    </w:p>
                    <w:p w:rsidR="0056052A" w:rsidRPr="00FD1D87" w:rsidRDefault="0056052A" w:rsidP="0056052A">
                      <w:pP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</w:pPr>
                      <w:r w:rsidRPr="00FD1D87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-  </w:t>
                      </w:r>
                      <w:proofErr w:type="gramStart"/>
                      <w:r w:rsidRPr="00FD1D87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good</w:t>
                      </w:r>
                      <w:proofErr w:type="gramEnd"/>
                      <w:r w:rsidRPr="00FD1D87"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 xml:space="preserve"> co-operating with other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40"/>
                        </w:rPr>
                        <w:t>.</w:t>
                      </w:r>
                    </w:p>
                    <w:p w:rsidR="0056052A" w:rsidRPr="00FD1D87" w:rsidRDefault="0056052A" w:rsidP="0056052A">
                      <w:pPr>
                        <w:rPr>
                          <w:b/>
                          <w:bCs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698" w:rsidRDefault="00771391">
      <w:r>
        <w:rPr>
          <w:noProof/>
        </w:rPr>
        <w:drawing>
          <wp:anchor distT="0" distB="0" distL="114300" distR="114300" simplePos="0" relativeHeight="251670016" behindDoc="0" locked="0" layoutInCell="1" allowOverlap="1" wp14:anchorId="30235D9F" wp14:editId="57CB7CD2">
            <wp:simplePos x="0" y="0"/>
            <wp:positionH relativeFrom="column">
              <wp:posOffset>-41384</wp:posOffset>
            </wp:positionH>
            <wp:positionV relativeFrom="paragraph">
              <wp:posOffset>177800</wp:posOffset>
            </wp:positionV>
            <wp:extent cx="367030" cy="367030"/>
            <wp:effectExtent l="0" t="0" r="0" b="0"/>
            <wp:wrapNone/>
            <wp:docPr id="6" name="รูปภาพ 6" descr="C:\Users\Administrator.OSNMY9YUK5S71EL\Desktop\Microsoft-Word-2010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OSNMY9YUK5S71EL\Desktop\Microsoft-Word-2010-ic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0AE9002C" wp14:editId="27B84518">
            <wp:simplePos x="0" y="0"/>
            <wp:positionH relativeFrom="column">
              <wp:posOffset>549166</wp:posOffset>
            </wp:positionH>
            <wp:positionV relativeFrom="paragraph">
              <wp:posOffset>177165</wp:posOffset>
            </wp:positionV>
            <wp:extent cx="412750" cy="379730"/>
            <wp:effectExtent l="0" t="0" r="6350" b="1270"/>
            <wp:wrapNone/>
            <wp:docPr id="14" name="รูปภาพ 14" descr="C:\Users\Administrator.OSNMY9YUK5S71EL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.OSNMY9YUK5S71EL\Desktop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0"/>
                    <a:stretch/>
                  </pic:blipFill>
                  <pic:spPr bwMode="auto">
                    <a:xfrm>
                      <a:off x="0" y="0"/>
                      <a:ext cx="4127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633F6A88" wp14:editId="12E6C1D2">
            <wp:simplePos x="0" y="0"/>
            <wp:positionH relativeFrom="column">
              <wp:posOffset>1170831</wp:posOffset>
            </wp:positionH>
            <wp:positionV relativeFrom="paragraph">
              <wp:posOffset>177800</wp:posOffset>
            </wp:positionV>
            <wp:extent cx="367030" cy="349250"/>
            <wp:effectExtent l="0" t="0" r="0" b="0"/>
            <wp:wrapNone/>
            <wp:docPr id="17" name="รูปภาพ 17" descr="C:\Users\Administrator.OSNMY9YUK5S71EL\Desktop\FSO7AW9HXYZ2G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.OSNMY9YUK5S71EL\Desktop\FSO7AW9HXYZ2GR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7" r="11111"/>
                    <a:stretch/>
                  </pic:blipFill>
                  <pic:spPr bwMode="auto">
                    <a:xfrm>
                      <a:off x="0" y="0"/>
                      <a:ext cx="3670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39A643AC" wp14:editId="3A7EE1AB">
            <wp:simplePos x="0" y="0"/>
            <wp:positionH relativeFrom="column">
              <wp:posOffset>1681480</wp:posOffset>
            </wp:positionH>
            <wp:positionV relativeFrom="paragraph">
              <wp:posOffset>177800</wp:posOffset>
            </wp:positionV>
            <wp:extent cx="422910" cy="379730"/>
            <wp:effectExtent l="0" t="0" r="0" b="1270"/>
            <wp:wrapNone/>
            <wp:docPr id="11" name="รูปภาพ 11" descr="C:\Users\Administrator.OSNMY9YUK5S71EL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.OSNMY9YUK5S71EL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0C">
        <w:rPr>
          <w:noProof/>
        </w:rPr>
        <w:drawing>
          <wp:anchor distT="0" distB="0" distL="114300" distR="114300" simplePos="0" relativeHeight="251718144" behindDoc="0" locked="0" layoutInCell="1" allowOverlap="1" wp14:anchorId="30A44233" wp14:editId="288C79A4">
            <wp:simplePos x="0" y="0"/>
            <wp:positionH relativeFrom="column">
              <wp:posOffset>5093970</wp:posOffset>
            </wp:positionH>
            <wp:positionV relativeFrom="paragraph">
              <wp:posOffset>292490</wp:posOffset>
            </wp:positionV>
            <wp:extent cx="1786890" cy="2541270"/>
            <wp:effectExtent l="0" t="0" r="0" b="0"/>
            <wp:wrapNone/>
            <wp:docPr id="10" name="รูปภาพ 10" descr="C:\Users\Administrator.OSNMY9YUK5S71EL\Desktop\113951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.OSNMY9YUK5S71EL\Desktop\11395113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8" w:rsidRDefault="004B4924">
      <w:r>
        <w:rPr>
          <w:noProof/>
        </w:rPr>
        <w:drawing>
          <wp:anchor distT="0" distB="0" distL="114300" distR="114300" simplePos="0" relativeHeight="251648512" behindDoc="0" locked="0" layoutInCell="1" allowOverlap="1" wp14:anchorId="43F575B1" wp14:editId="3AB0EE67">
            <wp:simplePos x="0" y="0"/>
            <wp:positionH relativeFrom="column">
              <wp:posOffset>5093017</wp:posOffset>
            </wp:positionH>
            <wp:positionV relativeFrom="paragraph">
              <wp:posOffset>-7620</wp:posOffset>
            </wp:positionV>
            <wp:extent cx="1769745" cy="2507615"/>
            <wp:effectExtent l="0" t="0" r="0" b="0"/>
            <wp:wrapNone/>
            <wp:docPr id="3" name="รูปภาพ 3" descr="C:\Users\Administrator.OSNMY9YUK5S71EL\Desktop\113951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OSNMY9YUK5S71EL\Desktop\11395113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8" w:rsidRDefault="00EF2698"/>
    <w:p w:rsidR="00EF2698" w:rsidRDefault="00FD23CD">
      <w:r>
        <w:rPr>
          <w:noProof/>
        </w:rPr>
        <w:drawing>
          <wp:anchor distT="0" distB="0" distL="114300" distR="114300" simplePos="0" relativeHeight="251695616" behindDoc="0" locked="0" layoutInCell="1" allowOverlap="1" wp14:anchorId="4869AB24" wp14:editId="18D74CFC">
            <wp:simplePos x="0" y="0"/>
            <wp:positionH relativeFrom="column">
              <wp:posOffset>-294640</wp:posOffset>
            </wp:positionH>
            <wp:positionV relativeFrom="paragraph">
              <wp:posOffset>306705</wp:posOffset>
            </wp:positionV>
            <wp:extent cx="324485" cy="324485"/>
            <wp:effectExtent l="0" t="0" r="0" b="0"/>
            <wp:wrapNone/>
            <wp:docPr id="328" name="รูปภาพ 328" descr="C:\Users\Administrator.OSNMY9YUK5S71EL\Desktop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.OSNMY9YUK5S71EL\Desktop\phon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6B12F46" wp14:editId="266F4E19">
            <wp:simplePos x="0" y="0"/>
            <wp:positionH relativeFrom="column">
              <wp:posOffset>266700</wp:posOffset>
            </wp:positionH>
            <wp:positionV relativeFrom="paragraph">
              <wp:posOffset>702945</wp:posOffset>
            </wp:positionV>
            <wp:extent cx="300355" cy="300355"/>
            <wp:effectExtent l="0" t="0" r="4445" b="4445"/>
            <wp:wrapNone/>
            <wp:docPr id="323" name="รูปภาพ 323" descr="C:\Users\Administrator.OSNMY9YUK5S71EL\Desktop\phone-orange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.OSNMY9YUK5S71EL\Desktop\phone-orange-h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3DD239" wp14:editId="7FB69F42">
                <wp:simplePos x="0" y="0"/>
                <wp:positionH relativeFrom="column">
                  <wp:posOffset>-401320</wp:posOffset>
                </wp:positionH>
                <wp:positionV relativeFrom="paragraph">
                  <wp:posOffset>220345</wp:posOffset>
                </wp:positionV>
                <wp:extent cx="5801995" cy="941070"/>
                <wp:effectExtent l="19050" t="19050" r="46355" b="49530"/>
                <wp:wrapNone/>
                <wp:docPr id="29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995" cy="9410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2667" w:rsidRPr="004546D7" w:rsidRDefault="004546D7" w:rsidP="004546D7">
                            <w:pPr>
                              <w:rPr>
                                <w:color w:val="632423" w:themeColor="accent2" w:themeShade="80"/>
                                <w:sz w:val="20"/>
                                <w:szCs w:val="24"/>
                              </w:rPr>
                            </w:pPr>
                            <w:r w:rsidRPr="004546D7">
                              <w:rPr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proofErr w:type="gramStart"/>
                            <w:r w:rsidR="00B42667" w:rsidRPr="004546D7">
                              <w:rPr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u w:val="dash"/>
                              </w:rPr>
                              <w:t>CONTACT</w:t>
                            </w:r>
                            <w:r w:rsidR="00D0002E" w:rsidRPr="004546D7">
                              <w:rPr>
                                <w:b/>
                                <w:bCs/>
                                <w:color w:val="632423" w:themeColor="accent2" w:themeShade="80"/>
                                <w:sz w:val="36"/>
                                <w:szCs w:val="36"/>
                                <w:u w:val="dash"/>
                              </w:rPr>
                              <w:t xml:space="preserve"> :</w:t>
                            </w:r>
                            <w:proofErr w:type="gramEnd"/>
                          </w:p>
                          <w:p w:rsidR="00D0002E" w:rsidRPr="00C608A4" w:rsidRDefault="004B4924" w:rsidP="004546D7">
                            <w:pPr>
                              <w:ind w:firstLine="720"/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546D7">
                              <w:rPr>
                                <w:color w:val="632423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  <w:r w:rsidR="00D0002E" w:rsidRPr="00C608A4"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+668 8065 2154</w:t>
                            </w:r>
                            <w:r w:rsidR="004546D7" w:rsidRPr="00C608A4"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C608A4"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546D7" w:rsidRPr="00C608A4"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85538B" w:rsidRPr="00C608A4"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002E" w:rsidRPr="00C608A4"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Nattharin_nui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31.6pt;margin-top:17.35pt;width:456.85pt;height:7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" fillcolor="#ffde80" strokecolor="#f2f2f2 [3041]" strokeweight="3pt">
                <v:fill color2="#fff3da" rotate="t" focusposition=".5,.5" focussize="" colors="0 #ffde80;.5 #ffe8b3;1 #fff3da" focus="100%" type="gradientRadial"/>
                <v:stroke dashstyle="3 1"/>
                <v:shadow on="t" color="#974706 [1609]" opacity=".5" offset="1pt"/>
                <v:textbox>
                  <w:txbxContent>
                    <w:p w:rsidR="00B42667" w:rsidRPr="004546D7" w:rsidRDefault="004546D7" w:rsidP="004546D7">
                      <w:pPr>
                        <w:rPr>
                          <w:color w:val="632423" w:themeColor="accent2" w:themeShade="80"/>
                          <w:sz w:val="20"/>
                          <w:szCs w:val="24"/>
                        </w:rPr>
                      </w:pPr>
                      <w:r w:rsidRPr="004546D7">
                        <w:rPr>
                          <w:b/>
                          <w:bCs/>
                          <w:color w:val="632423" w:themeColor="accent2" w:themeShade="80"/>
                          <w:sz w:val="36"/>
                          <w:szCs w:val="36"/>
                        </w:rPr>
                        <w:t xml:space="preserve">       </w:t>
                      </w:r>
                      <w:proofErr w:type="gramStart"/>
                      <w:r w:rsidR="00B42667" w:rsidRPr="004546D7">
                        <w:rPr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u w:val="dash"/>
                        </w:rPr>
                        <w:t>CONTACT</w:t>
                      </w:r>
                      <w:r w:rsidR="00D0002E" w:rsidRPr="004546D7">
                        <w:rPr>
                          <w:b/>
                          <w:bCs/>
                          <w:color w:val="632423" w:themeColor="accent2" w:themeShade="80"/>
                          <w:sz w:val="36"/>
                          <w:szCs w:val="36"/>
                          <w:u w:val="dash"/>
                        </w:rPr>
                        <w:t xml:space="preserve"> :</w:t>
                      </w:r>
                      <w:proofErr w:type="gramEnd"/>
                    </w:p>
                    <w:p w:rsidR="00D0002E" w:rsidRPr="00C608A4" w:rsidRDefault="004B4924" w:rsidP="004546D7">
                      <w:pPr>
                        <w:ind w:firstLine="720"/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632423" w:themeColor="accent2" w:themeShade="80"/>
                          <w:sz w:val="40"/>
                          <w:szCs w:val="40"/>
                        </w:rPr>
                        <w:t xml:space="preserve">    </w:t>
                      </w:r>
                      <w:r w:rsidR="004546D7">
                        <w:rPr>
                          <w:color w:val="632423" w:themeColor="accent2" w:themeShade="80"/>
                          <w:sz w:val="40"/>
                          <w:szCs w:val="40"/>
                        </w:rPr>
                        <w:tab/>
                      </w:r>
                      <w:r w:rsidR="00D0002E" w:rsidRPr="00C608A4"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>+668 8065 2154</w:t>
                      </w:r>
                      <w:r w:rsidR="004546D7" w:rsidRPr="00C608A4"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ab/>
                      </w:r>
                      <w:r w:rsidRPr="00C608A4"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 xml:space="preserve">   </w:t>
                      </w:r>
                      <w:r w:rsidR="004546D7" w:rsidRPr="00C608A4"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ab/>
                      </w:r>
                      <w:r w:rsidR="0085538B" w:rsidRPr="00C608A4"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 xml:space="preserve">   </w:t>
                      </w:r>
                      <w:r w:rsidR="00D0002E" w:rsidRPr="00C608A4"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</w:rPr>
                        <w:t>Nattharin_nui@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F0FA0F3" wp14:editId="159E75A7">
            <wp:simplePos x="0" y="0"/>
            <wp:positionH relativeFrom="column">
              <wp:posOffset>2206625</wp:posOffset>
            </wp:positionH>
            <wp:positionV relativeFrom="paragraph">
              <wp:posOffset>664210</wp:posOffset>
            </wp:positionV>
            <wp:extent cx="349250" cy="349250"/>
            <wp:effectExtent l="0" t="0" r="0" b="0"/>
            <wp:wrapNone/>
            <wp:docPr id="329" name="รูปภาพ 329" descr="C:\Users\Administrator.OSNMY9YUK5S71EL\Desktop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strator.OSNMY9YUK5S71EL\Desktop\ma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98" w:rsidRDefault="00EF2698"/>
    <w:sectPr w:rsidR="00EF2698" w:rsidSect="00C07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SukSaWa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11"/>
    <w:rsid w:val="00161D8D"/>
    <w:rsid w:val="001648FD"/>
    <w:rsid w:val="00170573"/>
    <w:rsid w:val="001723DA"/>
    <w:rsid w:val="00183175"/>
    <w:rsid w:val="001B0386"/>
    <w:rsid w:val="002475A1"/>
    <w:rsid w:val="002B2211"/>
    <w:rsid w:val="004546D7"/>
    <w:rsid w:val="00487C6D"/>
    <w:rsid w:val="004B4924"/>
    <w:rsid w:val="004F4749"/>
    <w:rsid w:val="0056052A"/>
    <w:rsid w:val="00566017"/>
    <w:rsid w:val="00695B87"/>
    <w:rsid w:val="00771391"/>
    <w:rsid w:val="008178C2"/>
    <w:rsid w:val="00833D0C"/>
    <w:rsid w:val="0085538B"/>
    <w:rsid w:val="00980FA0"/>
    <w:rsid w:val="009D23E4"/>
    <w:rsid w:val="009E5FEA"/>
    <w:rsid w:val="00A47ACF"/>
    <w:rsid w:val="00B144E1"/>
    <w:rsid w:val="00B229D8"/>
    <w:rsid w:val="00B42667"/>
    <w:rsid w:val="00BB6CB6"/>
    <w:rsid w:val="00C07093"/>
    <w:rsid w:val="00C608A4"/>
    <w:rsid w:val="00C935DD"/>
    <w:rsid w:val="00D0002E"/>
    <w:rsid w:val="00E3766C"/>
    <w:rsid w:val="00E95C6F"/>
    <w:rsid w:val="00EB1B0C"/>
    <w:rsid w:val="00EF2698"/>
    <w:rsid w:val="00FD1D87"/>
    <w:rsid w:val="00FD23CD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06,#e2c5ff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5C6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5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C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5C6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5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345B-039E-418B-A79D-745B51AD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7-01-30T21:27:00Z</cp:lastPrinted>
  <dcterms:created xsi:type="dcterms:W3CDTF">2017-01-30T14:53:00Z</dcterms:created>
  <dcterms:modified xsi:type="dcterms:W3CDTF">2017-01-30T21:34:00Z</dcterms:modified>
</cp:coreProperties>
</file>